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14:paraId="38891CB0" w14:textId="77777777" w:rsidR="00F74A31" w:rsidRPr="00544CC5" w:rsidRDefault="00F74A31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1A1CDF96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2E2E94">
              <w:rPr>
                <w:rFonts w:eastAsia="Calibri"/>
                <w:b/>
                <w:lang w:eastAsia="en-US"/>
              </w:rPr>
              <w:t xml:space="preserve">   </w:t>
            </w:r>
            <w:r w:rsidR="002E2E94" w:rsidRPr="006B0124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60BA31A4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2E2E94">
              <w:rPr>
                <w:rFonts w:eastAsia="Calibri"/>
                <w:b/>
                <w:lang w:eastAsia="en-US"/>
              </w:rPr>
              <w:t xml:space="preserve">   </w:t>
            </w:r>
            <w:r w:rsidR="002E2E94" w:rsidRPr="006B0124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7FEBF9F7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2E2E94">
              <w:rPr>
                <w:rFonts w:eastAsia="Calibri"/>
                <w:b/>
                <w:lang w:eastAsia="en-US"/>
              </w:rPr>
              <w:t xml:space="preserve">  </w:t>
            </w:r>
            <w:r w:rsidR="002E2E94" w:rsidRPr="006B0124">
              <w:rPr>
                <w:rFonts w:eastAsia="Calibri"/>
                <w:b/>
                <w:i/>
                <w:lang w:eastAsia="en-US"/>
              </w:rPr>
              <w:t>посёлок Переволоцкий Муниципальное бюджетное образовательное учреждение «Средняя общеобразовательная  школа № 2 п. Переволоцкий» Переволоцкого района Оренбургской области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1AE16F58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2E2E94">
              <w:rPr>
                <w:rFonts w:eastAsia="Calibri"/>
                <w:b/>
                <w:lang w:eastAsia="en-US"/>
              </w:rPr>
              <w:t xml:space="preserve">  </w:t>
            </w:r>
            <w:r w:rsidR="002E2E94" w:rsidRPr="006B0124">
              <w:rPr>
                <w:rFonts w:eastAsia="Calibri"/>
                <w:b/>
                <w:i/>
                <w:lang w:eastAsia="en-US"/>
              </w:rPr>
              <w:t>56-26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55794B20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2E2E94">
              <w:rPr>
                <w:rFonts w:eastAsia="Calibri"/>
                <w:b/>
                <w:lang w:eastAsia="en-US"/>
              </w:rPr>
              <w:t xml:space="preserve">   </w:t>
            </w:r>
            <w:bookmarkStart w:id="0" w:name="_GoBack"/>
            <w:r w:rsidR="002E2E94" w:rsidRPr="006B0124">
              <w:rPr>
                <w:rFonts w:eastAsia="Calibri"/>
                <w:b/>
                <w:i/>
                <w:lang w:eastAsia="en-US"/>
              </w:rPr>
              <w:t>Чернов Вячеслав Андреевич</w:t>
            </w:r>
            <w:bookmarkEnd w:id="0"/>
          </w:p>
        </w:tc>
      </w:tr>
    </w:tbl>
    <w:p w14:paraId="51C2A104" w14:textId="77777777" w:rsidR="00A63913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DF4F67" w:rsidRPr="00544CC5" w14:paraId="098909A3" w14:textId="3B0A3D00" w:rsidTr="00DF4F67">
        <w:tc>
          <w:tcPr>
            <w:tcW w:w="808" w:type="dxa"/>
            <w:shd w:val="clear" w:color="auto" w:fill="auto"/>
          </w:tcPr>
          <w:p w14:paraId="74FE5179" w14:textId="77777777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DF4F67" w:rsidRPr="00544CC5" w14:paraId="285A3F00" w14:textId="45D2D040" w:rsidTr="00DF4F67">
        <w:tc>
          <w:tcPr>
            <w:tcW w:w="808" w:type="dxa"/>
            <w:shd w:val="clear" w:color="auto" w:fill="auto"/>
          </w:tcPr>
          <w:p w14:paraId="6FC71278" w14:textId="77777777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14:paraId="46B04B9D" w14:textId="2943E165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01</w:t>
            </w:r>
          </w:p>
        </w:tc>
        <w:tc>
          <w:tcPr>
            <w:tcW w:w="2977" w:type="dxa"/>
          </w:tcPr>
          <w:p w14:paraId="438BF82C" w14:textId="5B2F60AA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DF4F67" w:rsidRPr="00544CC5" w14:paraId="582D00B0" w14:textId="6BBC906A" w:rsidTr="00DF4F67">
        <w:tc>
          <w:tcPr>
            <w:tcW w:w="808" w:type="dxa"/>
            <w:shd w:val="clear" w:color="auto" w:fill="auto"/>
          </w:tcPr>
          <w:p w14:paraId="7B2C615B" w14:textId="77777777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14:paraId="58FF02D4" w14:textId="1D3DCFFF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02</w:t>
            </w:r>
          </w:p>
        </w:tc>
        <w:tc>
          <w:tcPr>
            <w:tcW w:w="2977" w:type="dxa"/>
          </w:tcPr>
          <w:p w14:paraId="3BFD29F2" w14:textId="7A6485AE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DF4F67" w:rsidRPr="00544CC5" w14:paraId="36189F22" w14:textId="7A3EF111" w:rsidTr="00DF4F67">
        <w:tc>
          <w:tcPr>
            <w:tcW w:w="808" w:type="dxa"/>
            <w:shd w:val="clear" w:color="auto" w:fill="auto"/>
          </w:tcPr>
          <w:p w14:paraId="410F36D6" w14:textId="77777777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14:paraId="1E53F904" w14:textId="3D616EC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03</w:t>
            </w:r>
          </w:p>
        </w:tc>
        <w:tc>
          <w:tcPr>
            <w:tcW w:w="2977" w:type="dxa"/>
          </w:tcPr>
          <w:p w14:paraId="5BB3164E" w14:textId="385F5074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DF4F67" w:rsidRPr="00544CC5" w14:paraId="0C53821F" w14:textId="006B955E" w:rsidTr="00DF4F67">
        <w:tc>
          <w:tcPr>
            <w:tcW w:w="808" w:type="dxa"/>
            <w:shd w:val="clear" w:color="auto" w:fill="auto"/>
          </w:tcPr>
          <w:p w14:paraId="438BF6CD" w14:textId="77777777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14:paraId="5FF6223D" w14:textId="5DE2AB2B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04</w:t>
            </w:r>
          </w:p>
        </w:tc>
        <w:tc>
          <w:tcPr>
            <w:tcW w:w="2977" w:type="dxa"/>
          </w:tcPr>
          <w:p w14:paraId="3A4DE142" w14:textId="02508EB2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DF4F67" w:rsidRPr="00544CC5" w14:paraId="25B2622A" w14:textId="58C77DF6" w:rsidTr="00DF4F67">
        <w:tc>
          <w:tcPr>
            <w:tcW w:w="808" w:type="dxa"/>
            <w:shd w:val="clear" w:color="auto" w:fill="auto"/>
          </w:tcPr>
          <w:p w14:paraId="04B175E2" w14:textId="77777777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14:paraId="6857087B" w14:textId="5BCD6E48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05</w:t>
            </w:r>
          </w:p>
        </w:tc>
        <w:tc>
          <w:tcPr>
            <w:tcW w:w="2977" w:type="dxa"/>
          </w:tcPr>
          <w:p w14:paraId="78383BA0" w14:textId="1F12A29A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DF4F67" w:rsidRPr="00544CC5" w14:paraId="7FEF2FFD" w14:textId="77777777" w:rsidTr="00DF4F67">
        <w:tc>
          <w:tcPr>
            <w:tcW w:w="808" w:type="dxa"/>
            <w:shd w:val="clear" w:color="auto" w:fill="auto"/>
          </w:tcPr>
          <w:p w14:paraId="784C4285" w14:textId="346521D5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14:paraId="20A0E4ED" w14:textId="730C9BF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06</w:t>
            </w:r>
          </w:p>
        </w:tc>
        <w:tc>
          <w:tcPr>
            <w:tcW w:w="2977" w:type="dxa"/>
          </w:tcPr>
          <w:p w14:paraId="118394C6" w14:textId="2DF1B6A3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DF4F67" w:rsidRPr="00544CC5" w14:paraId="25904248" w14:textId="77777777" w:rsidTr="00DF4F67">
        <w:tc>
          <w:tcPr>
            <w:tcW w:w="808" w:type="dxa"/>
            <w:shd w:val="clear" w:color="auto" w:fill="auto"/>
          </w:tcPr>
          <w:p w14:paraId="565B5ECB" w14:textId="26CFC943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14:paraId="0A506E5C" w14:textId="45C759F2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07</w:t>
            </w:r>
          </w:p>
        </w:tc>
        <w:tc>
          <w:tcPr>
            <w:tcW w:w="2977" w:type="dxa"/>
          </w:tcPr>
          <w:p w14:paraId="2A449EE3" w14:textId="6CEA968F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DF4F67" w:rsidRPr="00544CC5" w14:paraId="688E3AD7" w14:textId="77777777" w:rsidTr="00DF4F67">
        <w:tc>
          <w:tcPr>
            <w:tcW w:w="808" w:type="dxa"/>
            <w:shd w:val="clear" w:color="auto" w:fill="auto"/>
          </w:tcPr>
          <w:p w14:paraId="2E329CE2" w14:textId="0C68E3DD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14:paraId="66B94CF0" w14:textId="0BD27A40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08</w:t>
            </w:r>
          </w:p>
        </w:tc>
        <w:tc>
          <w:tcPr>
            <w:tcW w:w="2977" w:type="dxa"/>
          </w:tcPr>
          <w:p w14:paraId="30A2972C" w14:textId="0B208D26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25</w:t>
            </w:r>
          </w:p>
        </w:tc>
      </w:tr>
      <w:tr w:rsidR="00DF4F67" w:rsidRPr="00544CC5" w14:paraId="504CF256" w14:textId="77777777" w:rsidTr="00DF4F67">
        <w:tc>
          <w:tcPr>
            <w:tcW w:w="808" w:type="dxa"/>
            <w:shd w:val="clear" w:color="auto" w:fill="auto"/>
          </w:tcPr>
          <w:p w14:paraId="42C4A805" w14:textId="2EFA4491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14:paraId="0D6E96DF" w14:textId="24A89ADB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09</w:t>
            </w:r>
          </w:p>
        </w:tc>
        <w:tc>
          <w:tcPr>
            <w:tcW w:w="2977" w:type="dxa"/>
          </w:tcPr>
          <w:p w14:paraId="21D3AAD2" w14:textId="19E95D97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DF4F67" w:rsidRPr="00544CC5" w14:paraId="45EB256B" w14:textId="77777777" w:rsidTr="00DF4F67">
        <w:tc>
          <w:tcPr>
            <w:tcW w:w="808" w:type="dxa"/>
            <w:shd w:val="clear" w:color="auto" w:fill="auto"/>
          </w:tcPr>
          <w:p w14:paraId="464A9948" w14:textId="522539C1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14:paraId="36E743F0" w14:textId="73498079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10</w:t>
            </w:r>
          </w:p>
        </w:tc>
        <w:tc>
          <w:tcPr>
            <w:tcW w:w="2977" w:type="dxa"/>
          </w:tcPr>
          <w:p w14:paraId="4A2343C1" w14:textId="23C0082E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DF4F67" w:rsidRPr="00544CC5" w14:paraId="20AA52DC" w14:textId="77777777" w:rsidTr="00DF4F67">
        <w:tc>
          <w:tcPr>
            <w:tcW w:w="808" w:type="dxa"/>
            <w:shd w:val="clear" w:color="auto" w:fill="auto"/>
          </w:tcPr>
          <w:p w14:paraId="2FA50E2B" w14:textId="79257B19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14:paraId="6A1D55FE" w14:textId="65D295A5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11</w:t>
            </w:r>
          </w:p>
        </w:tc>
        <w:tc>
          <w:tcPr>
            <w:tcW w:w="2977" w:type="dxa"/>
          </w:tcPr>
          <w:p w14:paraId="1826B995" w14:textId="2F9250E9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DF4F67" w:rsidRPr="00544CC5" w14:paraId="3F53A302" w14:textId="77777777" w:rsidTr="00DF4F67">
        <w:tc>
          <w:tcPr>
            <w:tcW w:w="808" w:type="dxa"/>
            <w:shd w:val="clear" w:color="auto" w:fill="auto"/>
          </w:tcPr>
          <w:p w14:paraId="54142DBB" w14:textId="2DF0740E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14:paraId="252B4909" w14:textId="5AC3C62A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12</w:t>
            </w:r>
          </w:p>
        </w:tc>
        <w:tc>
          <w:tcPr>
            <w:tcW w:w="2977" w:type="dxa"/>
          </w:tcPr>
          <w:p w14:paraId="068BE16C" w14:textId="5456DE47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DF4F67" w:rsidRPr="00544CC5" w14:paraId="61BE46F9" w14:textId="77777777" w:rsidTr="00DF4F67">
        <w:tc>
          <w:tcPr>
            <w:tcW w:w="808" w:type="dxa"/>
            <w:shd w:val="clear" w:color="auto" w:fill="auto"/>
          </w:tcPr>
          <w:p w14:paraId="41C729F4" w14:textId="7CA10E3B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14:paraId="10A144FE" w14:textId="23961054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13</w:t>
            </w:r>
          </w:p>
        </w:tc>
        <w:tc>
          <w:tcPr>
            <w:tcW w:w="2977" w:type="dxa"/>
          </w:tcPr>
          <w:p w14:paraId="2FEAE775" w14:textId="1AC3A953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25</w:t>
            </w:r>
          </w:p>
        </w:tc>
      </w:tr>
      <w:tr w:rsidR="00DF4F67" w:rsidRPr="00544CC5" w14:paraId="4F0C1330" w14:textId="77777777" w:rsidTr="00DF4F67">
        <w:tc>
          <w:tcPr>
            <w:tcW w:w="808" w:type="dxa"/>
            <w:shd w:val="clear" w:color="auto" w:fill="auto"/>
          </w:tcPr>
          <w:p w14:paraId="2D1F7A2C" w14:textId="49ABE2C5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14:paraId="2B9EADA5" w14:textId="4EFD1C8A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14</w:t>
            </w:r>
          </w:p>
        </w:tc>
        <w:tc>
          <w:tcPr>
            <w:tcW w:w="2977" w:type="dxa"/>
          </w:tcPr>
          <w:p w14:paraId="1FA3193E" w14:textId="1467B0E6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DF4F67" w:rsidRPr="00544CC5" w14:paraId="386D18E4" w14:textId="77777777" w:rsidTr="00DF4F67">
        <w:tc>
          <w:tcPr>
            <w:tcW w:w="808" w:type="dxa"/>
            <w:shd w:val="clear" w:color="auto" w:fill="auto"/>
          </w:tcPr>
          <w:p w14:paraId="03AD5B7E" w14:textId="62278AA3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2C9B9C88" w14:textId="5F3CB28C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15</w:t>
            </w:r>
          </w:p>
        </w:tc>
        <w:tc>
          <w:tcPr>
            <w:tcW w:w="2977" w:type="dxa"/>
          </w:tcPr>
          <w:p w14:paraId="27C47FF1" w14:textId="45FB2746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DF4F67" w:rsidRPr="00544CC5" w14:paraId="03B48780" w14:textId="77777777" w:rsidTr="00DF4F67">
        <w:tc>
          <w:tcPr>
            <w:tcW w:w="808" w:type="dxa"/>
            <w:shd w:val="clear" w:color="auto" w:fill="auto"/>
          </w:tcPr>
          <w:p w14:paraId="0D11ACF8" w14:textId="21FE7EB6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14:paraId="7A255FB6" w14:textId="369A8B96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16</w:t>
            </w:r>
          </w:p>
        </w:tc>
        <w:tc>
          <w:tcPr>
            <w:tcW w:w="2977" w:type="dxa"/>
          </w:tcPr>
          <w:p w14:paraId="2AA12927" w14:textId="61A7D025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DF4F67" w:rsidRPr="00544CC5" w14:paraId="48CE4BCB" w14:textId="77777777" w:rsidTr="00DF4F67">
        <w:tc>
          <w:tcPr>
            <w:tcW w:w="808" w:type="dxa"/>
            <w:shd w:val="clear" w:color="auto" w:fill="auto"/>
          </w:tcPr>
          <w:p w14:paraId="6CBB5BF3" w14:textId="3B4FCA62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14:paraId="6AC3743B" w14:textId="61E9D474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17</w:t>
            </w:r>
          </w:p>
        </w:tc>
        <w:tc>
          <w:tcPr>
            <w:tcW w:w="2977" w:type="dxa"/>
          </w:tcPr>
          <w:p w14:paraId="17FC657E" w14:textId="09AEB8A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DF4F67" w:rsidRPr="00544CC5" w14:paraId="2FF07F5F" w14:textId="77777777" w:rsidTr="00DF4F67">
        <w:tc>
          <w:tcPr>
            <w:tcW w:w="808" w:type="dxa"/>
            <w:shd w:val="clear" w:color="auto" w:fill="auto"/>
          </w:tcPr>
          <w:p w14:paraId="4369CC2D" w14:textId="7F13E944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14:paraId="4CCAB9CE" w14:textId="6288539C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18</w:t>
            </w:r>
          </w:p>
        </w:tc>
        <w:tc>
          <w:tcPr>
            <w:tcW w:w="2977" w:type="dxa"/>
          </w:tcPr>
          <w:p w14:paraId="6F6FD2A2" w14:textId="303D207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DF4F67" w:rsidRPr="00544CC5" w14:paraId="7A233996" w14:textId="77777777" w:rsidTr="00DF4F67">
        <w:tc>
          <w:tcPr>
            <w:tcW w:w="808" w:type="dxa"/>
            <w:shd w:val="clear" w:color="auto" w:fill="auto"/>
          </w:tcPr>
          <w:p w14:paraId="3EEC7962" w14:textId="39E8C379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14:paraId="10F98689" w14:textId="22FC6FF9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19</w:t>
            </w:r>
          </w:p>
        </w:tc>
        <w:tc>
          <w:tcPr>
            <w:tcW w:w="2977" w:type="dxa"/>
          </w:tcPr>
          <w:p w14:paraId="485EDBCE" w14:textId="064BCFC2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DF4F67" w:rsidRPr="00544CC5" w14:paraId="3D1A3A35" w14:textId="77777777" w:rsidTr="00DF4F67">
        <w:tc>
          <w:tcPr>
            <w:tcW w:w="808" w:type="dxa"/>
            <w:shd w:val="clear" w:color="auto" w:fill="auto"/>
          </w:tcPr>
          <w:p w14:paraId="2EA9458D" w14:textId="319FD6D8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14:paraId="2EDE0625" w14:textId="4960774D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20</w:t>
            </w:r>
          </w:p>
        </w:tc>
        <w:tc>
          <w:tcPr>
            <w:tcW w:w="2977" w:type="dxa"/>
          </w:tcPr>
          <w:p w14:paraId="38D4219C" w14:textId="07E36756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DF4F67" w:rsidRPr="00544CC5" w14:paraId="1B1AEBB3" w14:textId="77777777" w:rsidTr="00DF4F67">
        <w:tc>
          <w:tcPr>
            <w:tcW w:w="808" w:type="dxa"/>
            <w:shd w:val="clear" w:color="auto" w:fill="auto"/>
          </w:tcPr>
          <w:p w14:paraId="50C5796C" w14:textId="5C01E6CC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5035" w:type="dxa"/>
            <w:shd w:val="clear" w:color="auto" w:fill="auto"/>
          </w:tcPr>
          <w:p w14:paraId="42D00D36" w14:textId="14CDA8A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21</w:t>
            </w:r>
          </w:p>
        </w:tc>
        <w:tc>
          <w:tcPr>
            <w:tcW w:w="2977" w:type="dxa"/>
          </w:tcPr>
          <w:p w14:paraId="2A2651C0" w14:textId="5AE645BF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DF4F67" w:rsidRPr="00544CC5" w14:paraId="2A682257" w14:textId="77777777" w:rsidTr="00DF4F67">
        <w:tc>
          <w:tcPr>
            <w:tcW w:w="808" w:type="dxa"/>
            <w:shd w:val="clear" w:color="auto" w:fill="auto"/>
          </w:tcPr>
          <w:p w14:paraId="165D0C10" w14:textId="50000124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14:paraId="0AA47A3D" w14:textId="30CAF24B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22</w:t>
            </w:r>
          </w:p>
        </w:tc>
        <w:tc>
          <w:tcPr>
            <w:tcW w:w="2977" w:type="dxa"/>
          </w:tcPr>
          <w:p w14:paraId="6F805C77" w14:textId="0C94D7FE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25</w:t>
            </w:r>
          </w:p>
        </w:tc>
      </w:tr>
      <w:tr w:rsidR="00DF4F67" w:rsidRPr="00544CC5" w14:paraId="608B02CC" w14:textId="77777777" w:rsidTr="00DF4F67">
        <w:tc>
          <w:tcPr>
            <w:tcW w:w="808" w:type="dxa"/>
            <w:shd w:val="clear" w:color="auto" w:fill="auto"/>
          </w:tcPr>
          <w:p w14:paraId="7B25FE24" w14:textId="2B38A489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14:paraId="7B93A7AE" w14:textId="74BDFDDC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23</w:t>
            </w:r>
          </w:p>
        </w:tc>
        <w:tc>
          <w:tcPr>
            <w:tcW w:w="2977" w:type="dxa"/>
          </w:tcPr>
          <w:p w14:paraId="6E3774DC" w14:textId="0D25E737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DF4F67" w:rsidRPr="00544CC5" w14:paraId="2CBE2F2A" w14:textId="77777777" w:rsidTr="00DF4F67">
        <w:tc>
          <w:tcPr>
            <w:tcW w:w="808" w:type="dxa"/>
            <w:shd w:val="clear" w:color="auto" w:fill="auto"/>
          </w:tcPr>
          <w:p w14:paraId="3726682A" w14:textId="370CE92C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14:paraId="5776D51E" w14:textId="37C0E03A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24</w:t>
            </w:r>
          </w:p>
        </w:tc>
        <w:tc>
          <w:tcPr>
            <w:tcW w:w="2977" w:type="dxa"/>
          </w:tcPr>
          <w:p w14:paraId="2063B908" w14:textId="14BF9852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DF4F67" w:rsidRPr="00544CC5" w14:paraId="354AA118" w14:textId="77777777" w:rsidTr="00DF4F67">
        <w:tc>
          <w:tcPr>
            <w:tcW w:w="808" w:type="dxa"/>
            <w:shd w:val="clear" w:color="auto" w:fill="auto"/>
          </w:tcPr>
          <w:p w14:paraId="3F26EAE2" w14:textId="055A08D1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14:paraId="530DB059" w14:textId="7D66DBEC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25</w:t>
            </w:r>
          </w:p>
        </w:tc>
        <w:tc>
          <w:tcPr>
            <w:tcW w:w="2977" w:type="dxa"/>
          </w:tcPr>
          <w:p w14:paraId="728D6438" w14:textId="74C9575D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DF4F67" w:rsidRPr="00544CC5" w14:paraId="7B3DFDD0" w14:textId="77777777" w:rsidTr="00DF4F67">
        <w:tc>
          <w:tcPr>
            <w:tcW w:w="808" w:type="dxa"/>
            <w:shd w:val="clear" w:color="auto" w:fill="auto"/>
          </w:tcPr>
          <w:p w14:paraId="04D2781A" w14:textId="6A10E682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14:paraId="19563711" w14:textId="6E0FD82E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26</w:t>
            </w:r>
          </w:p>
        </w:tc>
        <w:tc>
          <w:tcPr>
            <w:tcW w:w="2977" w:type="dxa"/>
          </w:tcPr>
          <w:p w14:paraId="50662FA0" w14:textId="0170E923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DF4F67" w:rsidRPr="00544CC5" w14:paraId="7F42D1F5" w14:textId="77777777" w:rsidTr="00DF4F67">
        <w:tc>
          <w:tcPr>
            <w:tcW w:w="808" w:type="dxa"/>
            <w:shd w:val="clear" w:color="auto" w:fill="auto"/>
          </w:tcPr>
          <w:p w14:paraId="0CA36953" w14:textId="2567E5FD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14:paraId="740C5B48" w14:textId="70E548AE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27</w:t>
            </w:r>
          </w:p>
        </w:tc>
        <w:tc>
          <w:tcPr>
            <w:tcW w:w="2977" w:type="dxa"/>
          </w:tcPr>
          <w:p w14:paraId="2CEC45E9" w14:textId="74BAF2BC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DF4F67" w:rsidRPr="00544CC5" w14:paraId="3AD6B8EA" w14:textId="77777777" w:rsidTr="00DF4F67">
        <w:tc>
          <w:tcPr>
            <w:tcW w:w="808" w:type="dxa"/>
            <w:shd w:val="clear" w:color="auto" w:fill="auto"/>
          </w:tcPr>
          <w:p w14:paraId="5967D257" w14:textId="1DEEEFCE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14:paraId="7EFD445E" w14:textId="272231AD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28</w:t>
            </w:r>
          </w:p>
        </w:tc>
        <w:tc>
          <w:tcPr>
            <w:tcW w:w="2977" w:type="dxa"/>
          </w:tcPr>
          <w:p w14:paraId="2DD0B5AF" w14:textId="5F39F292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DF4F67" w:rsidRPr="00544CC5" w14:paraId="1DD3AE02" w14:textId="77777777" w:rsidTr="00DF4F67">
        <w:tc>
          <w:tcPr>
            <w:tcW w:w="808" w:type="dxa"/>
            <w:shd w:val="clear" w:color="auto" w:fill="auto"/>
          </w:tcPr>
          <w:p w14:paraId="6A073532" w14:textId="727283F4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14:paraId="31909E8D" w14:textId="65D8741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29</w:t>
            </w:r>
          </w:p>
        </w:tc>
        <w:tc>
          <w:tcPr>
            <w:tcW w:w="2977" w:type="dxa"/>
          </w:tcPr>
          <w:p w14:paraId="680EE0D1" w14:textId="08EDC686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DF4F67" w:rsidRPr="00544CC5" w14:paraId="0DA9EED8" w14:textId="77777777" w:rsidTr="00DF4F67">
        <w:tc>
          <w:tcPr>
            <w:tcW w:w="808" w:type="dxa"/>
            <w:shd w:val="clear" w:color="auto" w:fill="auto"/>
          </w:tcPr>
          <w:p w14:paraId="2A73EE43" w14:textId="2E3D2AD7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14:paraId="3C884127" w14:textId="3BE98F2F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30</w:t>
            </w:r>
          </w:p>
        </w:tc>
        <w:tc>
          <w:tcPr>
            <w:tcW w:w="2977" w:type="dxa"/>
          </w:tcPr>
          <w:p w14:paraId="6ED57301" w14:textId="43EEE5F0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DF4F67" w:rsidRPr="00544CC5" w14:paraId="55DA2C35" w14:textId="77777777" w:rsidTr="00DF4F67">
        <w:tc>
          <w:tcPr>
            <w:tcW w:w="808" w:type="dxa"/>
            <w:shd w:val="clear" w:color="auto" w:fill="auto"/>
          </w:tcPr>
          <w:p w14:paraId="56AA332F" w14:textId="7BA1560A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14:paraId="5A7A6372" w14:textId="0A26E435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31</w:t>
            </w:r>
          </w:p>
        </w:tc>
        <w:tc>
          <w:tcPr>
            <w:tcW w:w="2977" w:type="dxa"/>
          </w:tcPr>
          <w:p w14:paraId="34F27E0B" w14:textId="6C188D4E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DF4F67" w:rsidRPr="00544CC5" w14:paraId="775D3836" w14:textId="77777777" w:rsidTr="00DF4F67">
        <w:tc>
          <w:tcPr>
            <w:tcW w:w="808" w:type="dxa"/>
            <w:shd w:val="clear" w:color="auto" w:fill="auto"/>
          </w:tcPr>
          <w:p w14:paraId="7ECEB125" w14:textId="776EB8F6" w:rsidR="00DF4F67" w:rsidRPr="00544CC5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14:paraId="5A6EC95B" w14:textId="110D6879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32</w:t>
            </w:r>
          </w:p>
        </w:tc>
        <w:tc>
          <w:tcPr>
            <w:tcW w:w="2977" w:type="dxa"/>
          </w:tcPr>
          <w:p w14:paraId="283E4156" w14:textId="0FFB378E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DF4F67" w:rsidRPr="00544CC5" w14:paraId="467E3FF6" w14:textId="77777777" w:rsidTr="00DF4F67">
        <w:tc>
          <w:tcPr>
            <w:tcW w:w="808" w:type="dxa"/>
            <w:shd w:val="clear" w:color="auto" w:fill="auto"/>
          </w:tcPr>
          <w:p w14:paraId="43A6FC3C" w14:textId="7FFC51ED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14:paraId="78276236" w14:textId="4A6DABAB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33</w:t>
            </w:r>
          </w:p>
        </w:tc>
        <w:tc>
          <w:tcPr>
            <w:tcW w:w="2977" w:type="dxa"/>
          </w:tcPr>
          <w:p w14:paraId="0FC9A9A8" w14:textId="0A004D74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DF4F67" w:rsidRPr="00544CC5" w14:paraId="77EE2598" w14:textId="77777777" w:rsidTr="00DF4F67">
        <w:tc>
          <w:tcPr>
            <w:tcW w:w="808" w:type="dxa"/>
            <w:shd w:val="clear" w:color="auto" w:fill="auto"/>
          </w:tcPr>
          <w:p w14:paraId="5EBA8A5C" w14:textId="0DDFECE2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14:paraId="355AD8BE" w14:textId="6C5FA46C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34</w:t>
            </w:r>
          </w:p>
        </w:tc>
        <w:tc>
          <w:tcPr>
            <w:tcW w:w="2977" w:type="dxa"/>
          </w:tcPr>
          <w:p w14:paraId="020AEB36" w14:textId="479DF8C3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DF4F67" w:rsidRPr="00544CC5" w14:paraId="6D509FC6" w14:textId="77777777" w:rsidTr="00DF4F67">
        <w:tc>
          <w:tcPr>
            <w:tcW w:w="808" w:type="dxa"/>
            <w:shd w:val="clear" w:color="auto" w:fill="auto"/>
          </w:tcPr>
          <w:p w14:paraId="06067B70" w14:textId="628F5046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14:paraId="41BA30DC" w14:textId="2C33B34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35</w:t>
            </w:r>
          </w:p>
        </w:tc>
        <w:tc>
          <w:tcPr>
            <w:tcW w:w="2977" w:type="dxa"/>
          </w:tcPr>
          <w:p w14:paraId="12AF6209" w14:textId="504C01C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25</w:t>
            </w:r>
          </w:p>
        </w:tc>
      </w:tr>
      <w:tr w:rsidR="00DF4F67" w:rsidRPr="00544CC5" w14:paraId="73F043B9" w14:textId="77777777" w:rsidTr="00DF4F67">
        <w:tc>
          <w:tcPr>
            <w:tcW w:w="808" w:type="dxa"/>
            <w:shd w:val="clear" w:color="auto" w:fill="auto"/>
          </w:tcPr>
          <w:p w14:paraId="75A298B0" w14:textId="2F0773C8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14:paraId="79C88375" w14:textId="56708D5E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36</w:t>
            </w:r>
          </w:p>
        </w:tc>
        <w:tc>
          <w:tcPr>
            <w:tcW w:w="2977" w:type="dxa"/>
          </w:tcPr>
          <w:p w14:paraId="04F98858" w14:textId="56C9A739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25</w:t>
            </w:r>
          </w:p>
        </w:tc>
      </w:tr>
      <w:tr w:rsidR="00DF4F67" w:rsidRPr="00544CC5" w14:paraId="335885A4" w14:textId="77777777" w:rsidTr="00DF4F67">
        <w:tc>
          <w:tcPr>
            <w:tcW w:w="808" w:type="dxa"/>
            <w:shd w:val="clear" w:color="auto" w:fill="auto"/>
          </w:tcPr>
          <w:p w14:paraId="13D5406D" w14:textId="4BF19E24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14:paraId="77154865" w14:textId="36EC374D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37</w:t>
            </w:r>
          </w:p>
        </w:tc>
        <w:tc>
          <w:tcPr>
            <w:tcW w:w="2977" w:type="dxa"/>
          </w:tcPr>
          <w:p w14:paraId="0F9A73C8" w14:textId="4EE7AF16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DF4F67" w:rsidRPr="00544CC5" w14:paraId="5D77B129" w14:textId="77777777" w:rsidTr="00DF4F67">
        <w:tc>
          <w:tcPr>
            <w:tcW w:w="808" w:type="dxa"/>
            <w:shd w:val="clear" w:color="auto" w:fill="auto"/>
          </w:tcPr>
          <w:p w14:paraId="65892CCF" w14:textId="0F4CA6CB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14:paraId="5A88FCC1" w14:textId="1F124AE2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38</w:t>
            </w:r>
          </w:p>
        </w:tc>
        <w:tc>
          <w:tcPr>
            <w:tcW w:w="2977" w:type="dxa"/>
          </w:tcPr>
          <w:p w14:paraId="172ABBEA" w14:textId="0483057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DF4F67" w:rsidRPr="00544CC5" w14:paraId="7CBA542E" w14:textId="77777777" w:rsidTr="00DF4F67">
        <w:tc>
          <w:tcPr>
            <w:tcW w:w="808" w:type="dxa"/>
            <w:shd w:val="clear" w:color="auto" w:fill="auto"/>
          </w:tcPr>
          <w:p w14:paraId="4AD8F533" w14:textId="0AA779D0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14:paraId="004394E0" w14:textId="1BCF85A3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39</w:t>
            </w:r>
          </w:p>
        </w:tc>
        <w:tc>
          <w:tcPr>
            <w:tcW w:w="2977" w:type="dxa"/>
          </w:tcPr>
          <w:p w14:paraId="5AE77683" w14:textId="584D0DDB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25</w:t>
            </w:r>
          </w:p>
        </w:tc>
      </w:tr>
      <w:tr w:rsidR="00DF4F67" w:rsidRPr="00544CC5" w14:paraId="237BC1CD" w14:textId="77777777" w:rsidTr="00DF4F67">
        <w:tc>
          <w:tcPr>
            <w:tcW w:w="808" w:type="dxa"/>
            <w:shd w:val="clear" w:color="auto" w:fill="auto"/>
          </w:tcPr>
          <w:p w14:paraId="74185CF3" w14:textId="55F8DFA7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14:paraId="65B2D3A1" w14:textId="03468746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40</w:t>
            </w:r>
          </w:p>
        </w:tc>
        <w:tc>
          <w:tcPr>
            <w:tcW w:w="2977" w:type="dxa"/>
          </w:tcPr>
          <w:p w14:paraId="37ED3E4C" w14:textId="22767E00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DF4F67" w:rsidRPr="00544CC5" w14:paraId="280DC1DB" w14:textId="77777777" w:rsidTr="00DF4F67">
        <w:tc>
          <w:tcPr>
            <w:tcW w:w="808" w:type="dxa"/>
            <w:shd w:val="clear" w:color="auto" w:fill="auto"/>
          </w:tcPr>
          <w:p w14:paraId="2F373D22" w14:textId="0655EDD8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14:paraId="75310F80" w14:textId="43C03FBA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41</w:t>
            </w:r>
          </w:p>
        </w:tc>
        <w:tc>
          <w:tcPr>
            <w:tcW w:w="2977" w:type="dxa"/>
          </w:tcPr>
          <w:p w14:paraId="1BFBDB03" w14:textId="7C69D1EE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DF4F67" w:rsidRPr="00544CC5" w14:paraId="5D7C5857" w14:textId="77777777" w:rsidTr="00DF4F67">
        <w:tc>
          <w:tcPr>
            <w:tcW w:w="808" w:type="dxa"/>
            <w:shd w:val="clear" w:color="auto" w:fill="auto"/>
          </w:tcPr>
          <w:p w14:paraId="6D5BF811" w14:textId="29922660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14:paraId="7C4895FD" w14:textId="41599E5C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42</w:t>
            </w:r>
          </w:p>
        </w:tc>
        <w:tc>
          <w:tcPr>
            <w:tcW w:w="2977" w:type="dxa"/>
          </w:tcPr>
          <w:p w14:paraId="1F56BC23" w14:textId="2ECAEF8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25</w:t>
            </w:r>
          </w:p>
        </w:tc>
      </w:tr>
      <w:tr w:rsidR="00DF4F67" w:rsidRPr="00544CC5" w14:paraId="290FEE52" w14:textId="77777777" w:rsidTr="00DF4F67">
        <w:tc>
          <w:tcPr>
            <w:tcW w:w="808" w:type="dxa"/>
            <w:shd w:val="clear" w:color="auto" w:fill="auto"/>
          </w:tcPr>
          <w:p w14:paraId="3D802FAB" w14:textId="66D6FF79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14:paraId="79B18BC2" w14:textId="261D0D75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43</w:t>
            </w:r>
          </w:p>
        </w:tc>
        <w:tc>
          <w:tcPr>
            <w:tcW w:w="2977" w:type="dxa"/>
          </w:tcPr>
          <w:p w14:paraId="29B1E7A2" w14:textId="1E1713E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DF4F67" w:rsidRPr="00544CC5" w14:paraId="0B0118E6" w14:textId="77777777" w:rsidTr="00DF4F67">
        <w:tc>
          <w:tcPr>
            <w:tcW w:w="808" w:type="dxa"/>
            <w:shd w:val="clear" w:color="auto" w:fill="auto"/>
          </w:tcPr>
          <w:p w14:paraId="58F71FEF" w14:textId="6113B38D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14:paraId="1B90EEDD" w14:textId="439A19C5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44</w:t>
            </w:r>
          </w:p>
        </w:tc>
        <w:tc>
          <w:tcPr>
            <w:tcW w:w="2977" w:type="dxa"/>
          </w:tcPr>
          <w:p w14:paraId="55933264" w14:textId="4F8C5645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DF4F67" w:rsidRPr="00544CC5" w14:paraId="4515AE99" w14:textId="77777777" w:rsidTr="00DF4F67">
        <w:tc>
          <w:tcPr>
            <w:tcW w:w="808" w:type="dxa"/>
            <w:shd w:val="clear" w:color="auto" w:fill="auto"/>
          </w:tcPr>
          <w:p w14:paraId="32F6C938" w14:textId="4BDC05F5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14:paraId="40923E50" w14:textId="09DB735C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45</w:t>
            </w:r>
          </w:p>
        </w:tc>
        <w:tc>
          <w:tcPr>
            <w:tcW w:w="2977" w:type="dxa"/>
          </w:tcPr>
          <w:p w14:paraId="674E6215" w14:textId="68702FD3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F4F67" w:rsidRPr="00544CC5" w14:paraId="37BE36C2" w14:textId="77777777" w:rsidTr="00DF4F67">
        <w:tc>
          <w:tcPr>
            <w:tcW w:w="808" w:type="dxa"/>
            <w:shd w:val="clear" w:color="auto" w:fill="auto"/>
          </w:tcPr>
          <w:p w14:paraId="66BB57D1" w14:textId="52DD6AC2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14:paraId="3C24CDBC" w14:textId="42E54D44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46</w:t>
            </w:r>
          </w:p>
        </w:tc>
        <w:tc>
          <w:tcPr>
            <w:tcW w:w="2977" w:type="dxa"/>
          </w:tcPr>
          <w:p w14:paraId="0941AE09" w14:textId="6C0490F8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25</w:t>
            </w:r>
          </w:p>
        </w:tc>
      </w:tr>
      <w:tr w:rsidR="00DF4F67" w:rsidRPr="00544CC5" w14:paraId="271DBFAB" w14:textId="77777777" w:rsidTr="00DF4F67">
        <w:tc>
          <w:tcPr>
            <w:tcW w:w="808" w:type="dxa"/>
            <w:shd w:val="clear" w:color="auto" w:fill="auto"/>
          </w:tcPr>
          <w:p w14:paraId="45F88921" w14:textId="13557DC1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14:paraId="6AB1807E" w14:textId="71D1F00F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47</w:t>
            </w:r>
          </w:p>
        </w:tc>
        <w:tc>
          <w:tcPr>
            <w:tcW w:w="2977" w:type="dxa"/>
          </w:tcPr>
          <w:p w14:paraId="6C197155" w14:textId="1781F95B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DF4F67" w:rsidRPr="00544CC5" w14:paraId="4F68945D" w14:textId="77777777" w:rsidTr="00DF4F67">
        <w:tc>
          <w:tcPr>
            <w:tcW w:w="808" w:type="dxa"/>
            <w:shd w:val="clear" w:color="auto" w:fill="auto"/>
          </w:tcPr>
          <w:p w14:paraId="062395F6" w14:textId="51C61075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14:paraId="1E3CABED" w14:textId="6D286F31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48</w:t>
            </w:r>
          </w:p>
        </w:tc>
        <w:tc>
          <w:tcPr>
            <w:tcW w:w="2977" w:type="dxa"/>
          </w:tcPr>
          <w:p w14:paraId="16CCF1E5" w14:textId="0A8BF939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75</w:t>
            </w:r>
          </w:p>
        </w:tc>
      </w:tr>
      <w:tr w:rsidR="00DF4F67" w:rsidRPr="00544CC5" w14:paraId="60C7547A" w14:textId="77777777" w:rsidTr="00DF4F67">
        <w:tc>
          <w:tcPr>
            <w:tcW w:w="808" w:type="dxa"/>
            <w:shd w:val="clear" w:color="auto" w:fill="auto"/>
          </w:tcPr>
          <w:p w14:paraId="56DFEF2E" w14:textId="36722CF3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14:paraId="67E79D9C" w14:textId="433E896F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49</w:t>
            </w:r>
          </w:p>
        </w:tc>
        <w:tc>
          <w:tcPr>
            <w:tcW w:w="2977" w:type="dxa"/>
          </w:tcPr>
          <w:p w14:paraId="7B395037" w14:textId="0FE9A430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DF4F67" w:rsidRPr="00544CC5" w14:paraId="095F511A" w14:textId="77777777" w:rsidTr="00DF4F67">
        <w:tc>
          <w:tcPr>
            <w:tcW w:w="808" w:type="dxa"/>
            <w:shd w:val="clear" w:color="auto" w:fill="auto"/>
          </w:tcPr>
          <w:p w14:paraId="51637432" w14:textId="553334F3" w:rsidR="00DF4F67" w:rsidRDefault="00DF4F67" w:rsidP="002E2E9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14:paraId="6F6D7A6D" w14:textId="512B510C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6-50</w:t>
            </w:r>
          </w:p>
        </w:tc>
        <w:tc>
          <w:tcPr>
            <w:tcW w:w="2977" w:type="dxa"/>
          </w:tcPr>
          <w:p w14:paraId="214FB1A8" w14:textId="63CC6DD4" w:rsidR="00DF4F67" w:rsidRPr="00544CC5" w:rsidRDefault="00DF4F6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</w:tbl>
    <w:p w14:paraId="33420A68" w14:textId="10E00F40" w:rsidR="00A63913" w:rsidRPr="00902D95" w:rsidRDefault="00A63913" w:rsidP="00DF4F67">
      <w:pPr>
        <w:rPr>
          <w:rFonts w:eastAsia="Calibri"/>
          <w:sz w:val="28"/>
          <w:szCs w:val="22"/>
          <w:vertAlign w:val="superscript"/>
          <w:lang w:eastAsia="en-US"/>
        </w:rPr>
      </w:pPr>
    </w:p>
    <w:sectPr w:rsidR="00A63913" w:rsidRPr="00902D9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315B4" w14:textId="77777777" w:rsidR="00056527" w:rsidRDefault="00056527">
      <w:r>
        <w:separator/>
      </w:r>
    </w:p>
  </w:endnote>
  <w:endnote w:type="continuationSeparator" w:id="0">
    <w:p w14:paraId="33221587" w14:textId="77777777" w:rsidR="00056527" w:rsidRDefault="0005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0124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CECC3" w14:textId="77777777" w:rsidR="00056527" w:rsidRDefault="00056527">
      <w:r>
        <w:separator/>
      </w:r>
    </w:p>
  </w:footnote>
  <w:footnote w:type="continuationSeparator" w:id="0">
    <w:p w14:paraId="23CB5027" w14:textId="77777777" w:rsidR="00056527" w:rsidRDefault="0005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2A67"/>
    <w:rsid w:val="00014403"/>
    <w:rsid w:val="0002692A"/>
    <w:rsid w:val="00056527"/>
    <w:rsid w:val="000B3341"/>
    <w:rsid w:val="000C2413"/>
    <w:rsid w:val="000E40DA"/>
    <w:rsid w:val="001244E7"/>
    <w:rsid w:val="00151296"/>
    <w:rsid w:val="00163D30"/>
    <w:rsid w:val="001854CD"/>
    <w:rsid w:val="00211047"/>
    <w:rsid w:val="002318FC"/>
    <w:rsid w:val="00231A8E"/>
    <w:rsid w:val="002E2E94"/>
    <w:rsid w:val="002F66BE"/>
    <w:rsid w:val="0035413A"/>
    <w:rsid w:val="00391D43"/>
    <w:rsid w:val="00392B8C"/>
    <w:rsid w:val="0039576D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6B0124"/>
    <w:rsid w:val="006F08FA"/>
    <w:rsid w:val="007069A5"/>
    <w:rsid w:val="007251DD"/>
    <w:rsid w:val="00734A43"/>
    <w:rsid w:val="00762670"/>
    <w:rsid w:val="007645C6"/>
    <w:rsid w:val="007F4994"/>
    <w:rsid w:val="00836754"/>
    <w:rsid w:val="0087376B"/>
    <w:rsid w:val="008C41C6"/>
    <w:rsid w:val="008D71B4"/>
    <w:rsid w:val="008E1153"/>
    <w:rsid w:val="00902D95"/>
    <w:rsid w:val="009338A3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C19C6"/>
    <w:rsid w:val="00AF0F0D"/>
    <w:rsid w:val="00B53319"/>
    <w:rsid w:val="00BC3CC4"/>
    <w:rsid w:val="00C019B7"/>
    <w:rsid w:val="00C038F8"/>
    <w:rsid w:val="00C75F1C"/>
    <w:rsid w:val="00CB2BDC"/>
    <w:rsid w:val="00D424EE"/>
    <w:rsid w:val="00D63CAA"/>
    <w:rsid w:val="00D738C1"/>
    <w:rsid w:val="00DA1BF2"/>
    <w:rsid w:val="00DF4F67"/>
    <w:rsid w:val="00EF304D"/>
    <w:rsid w:val="00F34395"/>
    <w:rsid w:val="00F711B7"/>
    <w:rsid w:val="00F72421"/>
    <w:rsid w:val="00F74A3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2094-B79E-41B3-BACD-4BC8066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2T09:43:00Z</cp:lastPrinted>
  <dcterms:created xsi:type="dcterms:W3CDTF">2017-11-09T05:46:00Z</dcterms:created>
  <dcterms:modified xsi:type="dcterms:W3CDTF">2017-11-10T06:43:00Z</dcterms:modified>
</cp:coreProperties>
</file>